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7F41" w:rsidRPr="00E21F6F" w:rsidRDefault="007F7F41" w:rsidP="007F7F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FICHA DE INSCRIÇÃO DO PROCESSO SELETIVO SIMPLIFICADO EDITAL Nº 001/2021</w:t>
      </w:r>
    </w:p>
    <w:p w:rsidR="007F7F41" w:rsidRPr="00E21F6F" w:rsidRDefault="007F7F41" w:rsidP="007F7F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NOME DO (A) CANDIDATO (A): 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 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NOME DA MÃE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 ____________________________________________________________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DATA DE NASCIMENTO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>______/_____/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NATURAL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 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REGISTRO GERAL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>_______________________</w:t>
      </w: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CPF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 ______________________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ENDEREÇO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CIDADE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 </w:t>
      </w: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ESTADO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 ___________</w:t>
      </w: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CEP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>________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FONE: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 ______________________________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DEPENDENTES MENORES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t>: ______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Área de Inscrição: 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(  ) Professor de Educação Infantil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(  ) Professor de Anos Iniciais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b/>
          <w:sz w:val="20"/>
          <w:szCs w:val="20"/>
          <w:lang w:eastAsia="pt-BR"/>
        </w:rPr>
        <w:t>(  ) Professor de Anos Finais: Área: _______________________________</w:t>
      </w:r>
    </w:p>
    <w:p w:rsidR="007F7F41" w:rsidRPr="00E21F6F" w:rsidRDefault="007F7F41" w:rsidP="007F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92"/>
        <w:gridCol w:w="2002"/>
      </w:tblGrid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os Títulos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 de hora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7F7F41" w:rsidRPr="00E21F6F" w:rsidTr="0009241A">
        <w:tc>
          <w:tcPr>
            <w:tcW w:w="4928" w:type="dxa"/>
            <w:tcBorders>
              <w:top w:val="nil"/>
            </w:tcBorders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F7F41" w:rsidRPr="00E21F6F" w:rsidRDefault="00713D6F" w:rsidP="00713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abilitados</w:t>
            </w:r>
            <w:r w:rsidR="007F7F41" w:rsidRPr="00E21F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na área de inscrição </w:t>
            </w:r>
          </w:p>
        </w:tc>
        <w:tc>
          <w:tcPr>
            <w:tcW w:w="2392" w:type="dxa"/>
            <w:tcBorders>
              <w:top w:val="nil"/>
            </w:tcBorders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tcBorders>
              <w:top w:val="nil"/>
            </w:tcBorders>
            <w:shd w:val="clear" w:color="auto" w:fill="auto"/>
            <w:vAlign w:val="center"/>
          </w:tcPr>
          <w:p w:rsidR="007F7F41" w:rsidRPr="00E21F6F" w:rsidRDefault="007F7F41" w:rsidP="00713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</w:t>
            </w:r>
            <w:r w:rsidR="00713D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Magistério </w:t>
            </w:r>
          </w:p>
        </w:tc>
        <w:tc>
          <w:tcPr>
            <w:tcW w:w="2392" w:type="dxa"/>
            <w:tcBorders>
              <w:top w:val="nil"/>
            </w:tcBorders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tcBorders>
              <w:top w:val="nil"/>
            </w:tcBorders>
            <w:shd w:val="clear" w:color="auto" w:fill="auto"/>
            <w:vAlign w:val="center"/>
          </w:tcPr>
          <w:p w:rsidR="00713D6F" w:rsidRPr="00E21F6F" w:rsidRDefault="00713D6F" w:rsidP="00713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) Graduação</w:t>
            </w:r>
          </w:p>
        </w:tc>
        <w:tc>
          <w:tcPr>
            <w:tcW w:w="2392" w:type="dxa"/>
            <w:tcBorders>
              <w:top w:val="nil"/>
            </w:tcBorders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</w:t>
            </w:r>
            <w:r w:rsidR="00713D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Comprovante de Pós-Graduaçã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</w:t>
            </w:r>
            <w:r w:rsidR="00713D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Comprovante de Mestrad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</w:t>
            </w:r>
            <w:r w:rsidR="00713D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Comprovante de Doutorad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713D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) Tempo de Serviços na Área de Atuaçã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Pr="00E21F6F" w:rsidRDefault="007F7F41" w:rsidP="007F7F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</w:t>
            </w:r>
            <w:r w:rsidR="008D37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13D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</w:t>
            </w: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s de Aperfeiçoamento/capacitação na área especifica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13D6F" w:rsidRPr="00713D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13D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ão habilitados: 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c>
          <w:tcPr>
            <w:tcW w:w="4928" w:type="dxa"/>
            <w:shd w:val="clear" w:color="auto" w:fill="auto"/>
            <w:vAlign w:val="center"/>
          </w:tcPr>
          <w:p w:rsidR="007F7F41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) Cursando graduaçã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) Tempo de Serviç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Pr="00713D6F" w:rsidRDefault="00713D6F" w:rsidP="00713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) Curso na área de atuação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Default="00713D6F" w:rsidP="00713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Default="00713D6F" w:rsidP="00713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3D6F" w:rsidRPr="00E21F6F" w:rsidTr="0009241A">
        <w:tc>
          <w:tcPr>
            <w:tcW w:w="4928" w:type="dxa"/>
            <w:shd w:val="clear" w:color="auto" w:fill="auto"/>
            <w:vAlign w:val="center"/>
          </w:tcPr>
          <w:p w:rsidR="00713D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ão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13D6F" w:rsidRPr="00E21F6F" w:rsidRDefault="00713D6F" w:rsidP="00092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7F41" w:rsidRPr="00E21F6F" w:rsidTr="000924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320" w:type="dxa"/>
            <w:gridSpan w:val="2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1F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MA GERAL DA PONTUAÇÃ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F7F41" w:rsidRPr="00E21F6F" w:rsidRDefault="007F7F41" w:rsidP="00092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7F7F41" w:rsidRPr="00E21F6F" w:rsidRDefault="007F7F41" w:rsidP="007F7F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F7F41" w:rsidRPr="00E21F6F" w:rsidRDefault="007F7F41" w:rsidP="007F7F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sz w:val="20"/>
          <w:szCs w:val="20"/>
          <w:lang w:eastAsia="pt-BR"/>
        </w:rPr>
        <w:t xml:space="preserve">Bela Vista do Toldo/SC, </w:t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Pr="00E21F6F">
        <w:rPr>
          <w:rFonts w:ascii="Arial" w:eastAsia="Times New Roman" w:hAnsi="Arial" w:cs="Arial"/>
          <w:sz w:val="20"/>
          <w:szCs w:val="20"/>
          <w:lang w:eastAsia="pt-BR"/>
        </w:rPr>
        <w:softHyphen/>
        <w:t>___ de fevereiro de 2021.</w:t>
      </w:r>
    </w:p>
    <w:p w:rsidR="007F7F41" w:rsidRDefault="007F7F41" w:rsidP="007F7F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3D6F" w:rsidRDefault="00713D6F" w:rsidP="007F7F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3D6F" w:rsidRPr="00E21F6F" w:rsidRDefault="00713D6F" w:rsidP="007F7F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7F7F41" w:rsidRPr="00E21F6F" w:rsidRDefault="007F7F41" w:rsidP="007F7F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sz w:val="20"/>
          <w:szCs w:val="20"/>
          <w:lang w:eastAsia="pt-BR"/>
        </w:rPr>
        <w:t>___________________________________                        ________________________________</w:t>
      </w:r>
    </w:p>
    <w:p w:rsidR="007F7F41" w:rsidRPr="00E21F6F" w:rsidRDefault="007F7F41" w:rsidP="007F7F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21F6F">
        <w:rPr>
          <w:rFonts w:ascii="Arial" w:eastAsia="Times New Roman" w:hAnsi="Arial" w:cs="Arial"/>
          <w:sz w:val="20"/>
          <w:szCs w:val="20"/>
          <w:lang w:eastAsia="pt-BR"/>
        </w:rPr>
        <w:t>Responsável pelo Recebimento da Inscrição                                 Assinatura do (a) Candidato (a)</w:t>
      </w:r>
    </w:p>
    <w:p w:rsidR="007F7F41" w:rsidRPr="00E21F6F" w:rsidRDefault="007F7F41" w:rsidP="007F7F41">
      <w:pPr>
        <w:spacing w:after="0" w:line="240" w:lineRule="auto"/>
        <w:ind w:left="4536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21F6F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                                                      </w:t>
      </w:r>
    </w:p>
    <w:p w:rsidR="00713D6F" w:rsidRDefault="00713D6F" w:rsidP="007F7F41">
      <w:pPr>
        <w:spacing w:after="0" w:line="240" w:lineRule="auto"/>
        <w:ind w:left="4536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7F7F41" w:rsidRPr="005B5CDF" w:rsidRDefault="007F7F41" w:rsidP="007F7F4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21F6F">
        <w:rPr>
          <w:rFonts w:ascii="Arial" w:eastAsia="Times New Roman" w:hAnsi="Arial" w:cs="Arial"/>
          <w:sz w:val="18"/>
          <w:szCs w:val="18"/>
          <w:lang w:eastAsia="pt-BR"/>
        </w:rPr>
        <w:t>OBS: Que nesta data conferi todos os títulos                                                                             acima, estando ciente da pontuação ora                                                                          Comissão de Avaliação, não tendo mais nada a reclamar.</w:t>
      </w:r>
    </w:p>
    <w:sectPr w:rsidR="007F7F41" w:rsidRPr="005B5CDF" w:rsidSect="00B0201E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548" w:rsidRDefault="00185548" w:rsidP="00A9415F">
      <w:pPr>
        <w:spacing w:after="0" w:line="240" w:lineRule="auto"/>
      </w:pPr>
      <w:r>
        <w:separator/>
      </w:r>
    </w:p>
  </w:endnote>
  <w:endnote w:type="continuationSeparator" w:id="0">
    <w:p w:rsidR="00185548" w:rsidRDefault="00185548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548" w:rsidRDefault="00185548" w:rsidP="00A9415F">
      <w:pPr>
        <w:spacing w:after="0" w:line="240" w:lineRule="auto"/>
      </w:pPr>
      <w:r>
        <w:separator/>
      </w:r>
    </w:p>
  </w:footnote>
  <w:footnote w:type="continuationSeparator" w:id="0">
    <w:p w:rsidR="00185548" w:rsidRDefault="00185548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7E9A" w:rsidRDefault="00ED7E9A">
    <w:pPr>
      <w:pStyle w:val="Cabealho"/>
    </w:pPr>
  </w:p>
  <w:tbl>
    <w:tblPr>
      <w:tblW w:w="8960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40"/>
      <w:gridCol w:w="6520"/>
    </w:tblGrid>
    <w:tr w:rsidR="00ED7E9A" w:rsidTr="00A9415F">
      <w:trPr>
        <w:trHeight w:val="1125"/>
      </w:trPr>
      <w:tc>
        <w:tcPr>
          <w:tcW w:w="2440" w:type="dxa"/>
        </w:tcPr>
        <w:p w:rsidR="00ED7E9A" w:rsidRPr="00441651" w:rsidRDefault="009467A2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</w:r>
          <w:r w:rsidR="009467A2"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7.75pt" o:ole="">
                <v:imagedata r:id="rId1" o:title=""/>
              </v:shape>
              <o:OLEObject Type="Embed" ProgID="PBrush" ShapeID="_x0000_i1025" DrawAspect="Content" ObjectID="_1675098067" r:id="rId2"/>
            </w:object>
          </w:r>
        </w:p>
      </w:tc>
      <w:tc>
        <w:tcPr>
          <w:tcW w:w="6520" w:type="dxa"/>
        </w:tcPr>
        <w:p w:rsidR="00ED7E9A" w:rsidRPr="00A9415F" w:rsidRDefault="00ED7E9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ED7E9A" w:rsidRPr="00A9415F" w:rsidRDefault="00ED7E9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ED7E9A" w:rsidRPr="00A9415F" w:rsidRDefault="00ED7E9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ED7E9A" w:rsidRPr="00A9415F" w:rsidRDefault="00ED7E9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ED7E9A" w:rsidRPr="00A9415F" w:rsidRDefault="00ED7E9A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ED7E9A" w:rsidRPr="002C267F" w:rsidRDefault="00ED7E9A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ED7E9A" w:rsidRDefault="00ED7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15F"/>
    <w:rsid w:val="000029FB"/>
    <w:rsid w:val="000E6020"/>
    <w:rsid w:val="001554E1"/>
    <w:rsid w:val="00185548"/>
    <w:rsid w:val="001D21D0"/>
    <w:rsid w:val="001D7E80"/>
    <w:rsid w:val="001F26AD"/>
    <w:rsid w:val="00231647"/>
    <w:rsid w:val="0023619D"/>
    <w:rsid w:val="002A4EDC"/>
    <w:rsid w:val="002C0F57"/>
    <w:rsid w:val="003064A3"/>
    <w:rsid w:val="003216E1"/>
    <w:rsid w:val="00420365"/>
    <w:rsid w:val="0045220C"/>
    <w:rsid w:val="004653F2"/>
    <w:rsid w:val="004A4829"/>
    <w:rsid w:val="004A535B"/>
    <w:rsid w:val="004B2789"/>
    <w:rsid w:val="004D7CB6"/>
    <w:rsid w:val="00587060"/>
    <w:rsid w:val="005B0AF1"/>
    <w:rsid w:val="005B5CDF"/>
    <w:rsid w:val="006455B8"/>
    <w:rsid w:val="006F7A1B"/>
    <w:rsid w:val="00713D6F"/>
    <w:rsid w:val="007475B0"/>
    <w:rsid w:val="00781CB4"/>
    <w:rsid w:val="00783CF5"/>
    <w:rsid w:val="007F7F41"/>
    <w:rsid w:val="0080092A"/>
    <w:rsid w:val="0080524B"/>
    <w:rsid w:val="008807A2"/>
    <w:rsid w:val="008A2D5B"/>
    <w:rsid w:val="008D3771"/>
    <w:rsid w:val="008F49A1"/>
    <w:rsid w:val="009467A2"/>
    <w:rsid w:val="00970CCA"/>
    <w:rsid w:val="009E08C2"/>
    <w:rsid w:val="009F0E9F"/>
    <w:rsid w:val="009F1E67"/>
    <w:rsid w:val="00A163D5"/>
    <w:rsid w:val="00A9415F"/>
    <w:rsid w:val="00B0201E"/>
    <w:rsid w:val="00BA4BA0"/>
    <w:rsid w:val="00C01224"/>
    <w:rsid w:val="00C07779"/>
    <w:rsid w:val="00C14833"/>
    <w:rsid w:val="00C804CD"/>
    <w:rsid w:val="00CA0817"/>
    <w:rsid w:val="00CB0E8A"/>
    <w:rsid w:val="00D41E39"/>
    <w:rsid w:val="00D75076"/>
    <w:rsid w:val="00DD551B"/>
    <w:rsid w:val="00DF18FC"/>
    <w:rsid w:val="00DF315C"/>
    <w:rsid w:val="00E03214"/>
    <w:rsid w:val="00E46ACC"/>
    <w:rsid w:val="00E91A27"/>
    <w:rsid w:val="00EB0FF7"/>
    <w:rsid w:val="00EB5399"/>
    <w:rsid w:val="00ED7E9A"/>
    <w:rsid w:val="00F13D98"/>
    <w:rsid w:val="00F21782"/>
    <w:rsid w:val="00F24B0F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AE7CECA-A457-BD42-8B6E-73B697B7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39"/>
    <w:rsid w:val="00DF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1AB9-473D-4709-96AB-6341D8B13E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Convidado</cp:lastModifiedBy>
  <cp:revision>2</cp:revision>
  <cp:lastPrinted>2021-02-17T18:29:00Z</cp:lastPrinted>
  <dcterms:created xsi:type="dcterms:W3CDTF">2021-02-17T23:15:00Z</dcterms:created>
  <dcterms:modified xsi:type="dcterms:W3CDTF">2021-02-17T23:15:00Z</dcterms:modified>
</cp:coreProperties>
</file>